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0413" w14:textId="27741C1D" w:rsidR="00160B57" w:rsidRPr="009D7F90" w:rsidRDefault="00160B57">
      <w:pPr>
        <w:rPr>
          <w:sz w:val="24"/>
          <w:szCs w:val="24"/>
        </w:rPr>
      </w:pPr>
    </w:p>
    <w:p w14:paraId="1BD2162F" w14:textId="3E536E41" w:rsidR="000F00D0" w:rsidRPr="009D7F90" w:rsidRDefault="000F00D0" w:rsidP="000F00D0">
      <w:pPr>
        <w:rPr>
          <w:sz w:val="28"/>
          <w:szCs w:val="28"/>
        </w:rPr>
      </w:pPr>
      <w:r w:rsidRPr="009D7F90">
        <w:rPr>
          <w:sz w:val="28"/>
          <w:szCs w:val="28"/>
        </w:rPr>
        <w:t>Meeting opened 7.</w:t>
      </w:r>
      <w:r w:rsidR="00190BDC" w:rsidRPr="009D7F90">
        <w:rPr>
          <w:sz w:val="28"/>
          <w:szCs w:val="28"/>
        </w:rPr>
        <w:t>10</w:t>
      </w:r>
      <w:r w:rsidRPr="009D7F90">
        <w:rPr>
          <w:sz w:val="28"/>
          <w:szCs w:val="28"/>
        </w:rPr>
        <w:t>pm</w:t>
      </w:r>
    </w:p>
    <w:p w14:paraId="65A9D546" w14:textId="338B9386" w:rsidR="000F00D0" w:rsidRPr="009D7F90" w:rsidRDefault="00340F4B" w:rsidP="000F00D0">
      <w:pPr>
        <w:rPr>
          <w:color w:val="FF0000"/>
          <w:sz w:val="28"/>
          <w:szCs w:val="28"/>
          <w:u w:val="single"/>
        </w:rPr>
      </w:pPr>
      <w:bookmarkStart w:id="0" w:name="_Hlk505601515"/>
      <w:r w:rsidRPr="009D7F90">
        <w:rPr>
          <w:noProof/>
          <w:sz w:val="28"/>
          <w:szCs w:val="28"/>
        </w:rPr>
        <w:drawing>
          <wp:anchor distT="0" distB="0" distL="114300" distR="114300" simplePos="0" relativeHeight="251658240" behindDoc="0" locked="0" layoutInCell="1" allowOverlap="1" wp14:anchorId="5FB7680C" wp14:editId="0CA757FF">
            <wp:simplePos x="0" y="0"/>
            <wp:positionH relativeFrom="column">
              <wp:align>right</wp:align>
            </wp:positionH>
            <wp:positionV relativeFrom="paragraph">
              <wp:posOffset>318516</wp:posOffset>
            </wp:positionV>
            <wp:extent cx="3200400" cy="2002155"/>
            <wp:effectExtent l="0" t="0" r="0" b="0"/>
            <wp:wrapThrough wrapText="bothSides">
              <wp:wrapPolygon edited="0">
                <wp:start x="0" y="0"/>
                <wp:lineTo x="0" y="21374"/>
                <wp:lineTo x="21471" y="21374"/>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y meeting 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002155"/>
                    </a:xfrm>
                    <a:prstGeom prst="rect">
                      <a:avLst/>
                    </a:prstGeom>
                  </pic:spPr>
                </pic:pic>
              </a:graphicData>
            </a:graphic>
            <wp14:sizeRelH relativeFrom="page">
              <wp14:pctWidth>0</wp14:pctWidth>
            </wp14:sizeRelH>
            <wp14:sizeRelV relativeFrom="page">
              <wp14:pctHeight>0</wp14:pctHeight>
            </wp14:sizeRelV>
          </wp:anchor>
        </w:drawing>
      </w:r>
      <w:r w:rsidR="000F00D0" w:rsidRPr="009D7F90">
        <w:rPr>
          <w:color w:val="FF0000"/>
          <w:sz w:val="28"/>
          <w:szCs w:val="28"/>
          <w:u w:val="single"/>
        </w:rPr>
        <w:t>Attendance:</w:t>
      </w:r>
    </w:p>
    <w:bookmarkEnd w:id="0"/>
    <w:p w14:paraId="0D453081" w14:textId="77777777" w:rsidR="000F00D0" w:rsidRPr="009D7F90" w:rsidRDefault="000F00D0" w:rsidP="000268CE">
      <w:pPr>
        <w:jc w:val="both"/>
        <w:rPr>
          <w:color w:val="FF0000"/>
          <w:sz w:val="28"/>
          <w:szCs w:val="28"/>
          <w:u w:val="single"/>
        </w:rPr>
      </w:pPr>
      <w:r w:rsidRPr="009D7F90">
        <w:rPr>
          <w:color w:val="FF0000"/>
          <w:sz w:val="28"/>
          <w:szCs w:val="28"/>
          <w:u w:val="single"/>
        </w:rPr>
        <w:t>Apologies:</w:t>
      </w:r>
    </w:p>
    <w:p w14:paraId="32627545" w14:textId="77777777" w:rsidR="000F00D0" w:rsidRPr="009D7F90" w:rsidRDefault="00400118" w:rsidP="000268CE">
      <w:pPr>
        <w:jc w:val="both"/>
        <w:rPr>
          <w:sz w:val="28"/>
          <w:szCs w:val="28"/>
        </w:rPr>
      </w:pPr>
      <w:r w:rsidRPr="009D7F90">
        <w:rPr>
          <w:sz w:val="28"/>
          <w:szCs w:val="28"/>
        </w:rPr>
        <w:t>Gareth</w:t>
      </w:r>
      <w:r w:rsidR="00190BDC" w:rsidRPr="009D7F90">
        <w:rPr>
          <w:sz w:val="28"/>
          <w:szCs w:val="28"/>
        </w:rPr>
        <w:t xml:space="preserve"> Jones</w:t>
      </w:r>
    </w:p>
    <w:p w14:paraId="06399895" w14:textId="6D630F06" w:rsidR="00473F38" w:rsidRPr="009D7F90" w:rsidRDefault="00FB0726" w:rsidP="000268CE">
      <w:pPr>
        <w:jc w:val="both"/>
        <w:rPr>
          <w:sz w:val="28"/>
          <w:szCs w:val="28"/>
        </w:rPr>
      </w:pPr>
      <w:r w:rsidRPr="009D7F90">
        <w:rPr>
          <w:sz w:val="28"/>
          <w:szCs w:val="28"/>
        </w:rPr>
        <w:t>Peter Clarke</w:t>
      </w:r>
    </w:p>
    <w:p w14:paraId="0C444155" w14:textId="352640DF" w:rsidR="00FB0726" w:rsidRPr="009D7F90" w:rsidRDefault="00FB0726" w:rsidP="000268CE">
      <w:pPr>
        <w:jc w:val="both"/>
        <w:rPr>
          <w:sz w:val="28"/>
          <w:szCs w:val="28"/>
        </w:rPr>
      </w:pPr>
      <w:r w:rsidRPr="009D7F90">
        <w:rPr>
          <w:sz w:val="28"/>
          <w:szCs w:val="28"/>
        </w:rPr>
        <w:t xml:space="preserve">Bernie </w:t>
      </w:r>
      <w:r w:rsidR="00340F4B" w:rsidRPr="009D7F90">
        <w:rPr>
          <w:sz w:val="28"/>
          <w:szCs w:val="28"/>
        </w:rPr>
        <w:t>Gartner</w:t>
      </w:r>
    </w:p>
    <w:p w14:paraId="68DFD108" w14:textId="77777777" w:rsidR="00FB0726" w:rsidRPr="009D7F90" w:rsidRDefault="00FB0726" w:rsidP="000268CE">
      <w:pPr>
        <w:jc w:val="both"/>
        <w:rPr>
          <w:sz w:val="28"/>
          <w:szCs w:val="28"/>
        </w:rPr>
      </w:pPr>
    </w:p>
    <w:p w14:paraId="6A9F4EAA" w14:textId="4B26DFCD" w:rsidR="000F00D0" w:rsidRPr="009D7F90" w:rsidRDefault="000F00D0" w:rsidP="000268CE">
      <w:pPr>
        <w:jc w:val="both"/>
        <w:rPr>
          <w:sz w:val="28"/>
          <w:szCs w:val="28"/>
        </w:rPr>
      </w:pPr>
      <w:r w:rsidRPr="009D7F90">
        <w:rPr>
          <w:sz w:val="28"/>
          <w:szCs w:val="28"/>
        </w:rPr>
        <w:t>Minutes of last meeting AGM read</w:t>
      </w:r>
      <w:r w:rsidR="008A4280" w:rsidRPr="009D7F90">
        <w:rPr>
          <w:sz w:val="28"/>
          <w:szCs w:val="28"/>
        </w:rPr>
        <w:t>.</w:t>
      </w:r>
    </w:p>
    <w:p w14:paraId="2D649085" w14:textId="1BE4240E" w:rsidR="00FB0726" w:rsidRPr="009D7F90" w:rsidRDefault="00FB0726" w:rsidP="000268CE">
      <w:pPr>
        <w:jc w:val="both"/>
        <w:rPr>
          <w:sz w:val="28"/>
          <w:szCs w:val="28"/>
        </w:rPr>
      </w:pPr>
      <w:r w:rsidRPr="009D7F90">
        <w:rPr>
          <w:sz w:val="28"/>
          <w:szCs w:val="28"/>
        </w:rPr>
        <w:t xml:space="preserve">Amendment made to </w:t>
      </w:r>
      <w:r w:rsidR="00BD7A1B" w:rsidRPr="009D7F90">
        <w:rPr>
          <w:sz w:val="28"/>
          <w:szCs w:val="28"/>
        </w:rPr>
        <w:t>discussion on wrong handicap. Replaced Paul Davis name with Andi Franchi.</w:t>
      </w:r>
    </w:p>
    <w:p w14:paraId="7C99B4FC" w14:textId="5DFF172A" w:rsidR="000F00D0" w:rsidRPr="009D7F90" w:rsidRDefault="000F00D0" w:rsidP="000268CE">
      <w:pPr>
        <w:jc w:val="both"/>
        <w:rPr>
          <w:sz w:val="28"/>
          <w:szCs w:val="28"/>
        </w:rPr>
      </w:pPr>
      <w:r w:rsidRPr="009D7F90">
        <w:rPr>
          <w:sz w:val="28"/>
          <w:szCs w:val="28"/>
        </w:rPr>
        <w:t>Tony</w:t>
      </w:r>
      <w:r w:rsidR="00BD7A1B" w:rsidRPr="009D7F90">
        <w:rPr>
          <w:sz w:val="28"/>
          <w:szCs w:val="28"/>
        </w:rPr>
        <w:t xml:space="preserve"> Rapps</w:t>
      </w:r>
      <w:r w:rsidRPr="009D7F90">
        <w:rPr>
          <w:sz w:val="28"/>
          <w:szCs w:val="28"/>
        </w:rPr>
        <w:t xml:space="preserve"> moved that the minutes be accepted</w:t>
      </w:r>
    </w:p>
    <w:p w14:paraId="2FC11099" w14:textId="1A47E06A" w:rsidR="000F00D0" w:rsidRPr="009D7F90" w:rsidRDefault="000F00D0" w:rsidP="000268CE">
      <w:pPr>
        <w:jc w:val="both"/>
        <w:rPr>
          <w:sz w:val="28"/>
          <w:szCs w:val="28"/>
        </w:rPr>
      </w:pPr>
      <w:r w:rsidRPr="009D7F90">
        <w:rPr>
          <w:sz w:val="28"/>
          <w:szCs w:val="28"/>
        </w:rPr>
        <w:t xml:space="preserve">Seconded </w:t>
      </w:r>
    </w:p>
    <w:p w14:paraId="5279063E" w14:textId="16EEA0E8" w:rsidR="00BD7A1B" w:rsidRPr="009D7F90" w:rsidRDefault="00BD7A1B" w:rsidP="000268CE">
      <w:pPr>
        <w:jc w:val="both"/>
        <w:rPr>
          <w:sz w:val="28"/>
          <w:szCs w:val="28"/>
        </w:rPr>
      </w:pPr>
      <w:r w:rsidRPr="009D7F90">
        <w:rPr>
          <w:sz w:val="28"/>
          <w:szCs w:val="28"/>
        </w:rPr>
        <w:t>Shirley Ryan</w:t>
      </w:r>
    </w:p>
    <w:p w14:paraId="1CA68A89" w14:textId="039690A3" w:rsidR="000F00D0" w:rsidRPr="009D7F90" w:rsidRDefault="000F00D0" w:rsidP="000268CE">
      <w:pPr>
        <w:jc w:val="both"/>
        <w:rPr>
          <w:sz w:val="28"/>
          <w:szCs w:val="28"/>
        </w:rPr>
      </w:pPr>
      <w:r w:rsidRPr="009D7F90">
        <w:rPr>
          <w:sz w:val="28"/>
          <w:szCs w:val="28"/>
        </w:rPr>
        <w:t>All in favor</w:t>
      </w:r>
    </w:p>
    <w:p w14:paraId="3C1D7227" w14:textId="779B4D34" w:rsidR="008A4280" w:rsidRPr="009D7F90" w:rsidRDefault="008A4280" w:rsidP="000268CE">
      <w:pPr>
        <w:jc w:val="both"/>
        <w:rPr>
          <w:b/>
          <w:color w:val="FF0000"/>
          <w:sz w:val="28"/>
          <w:szCs w:val="28"/>
          <w:u w:val="single"/>
        </w:rPr>
      </w:pPr>
    </w:p>
    <w:p w14:paraId="132B7C0F" w14:textId="77777777" w:rsidR="009D7F90" w:rsidRPr="009D7F90" w:rsidRDefault="009D7F90" w:rsidP="000268CE">
      <w:pPr>
        <w:jc w:val="both"/>
        <w:rPr>
          <w:b/>
          <w:color w:val="FF0000"/>
          <w:sz w:val="28"/>
          <w:szCs w:val="28"/>
          <w:u w:val="single"/>
        </w:rPr>
      </w:pPr>
    </w:p>
    <w:p w14:paraId="50B1077A" w14:textId="7B58A7D4" w:rsidR="000F00D0" w:rsidRPr="009D7F90" w:rsidRDefault="000F00D0" w:rsidP="000268CE">
      <w:pPr>
        <w:jc w:val="both"/>
        <w:rPr>
          <w:b/>
          <w:color w:val="FF0000"/>
          <w:sz w:val="28"/>
          <w:szCs w:val="28"/>
          <w:u w:val="single"/>
        </w:rPr>
      </w:pPr>
      <w:r w:rsidRPr="009D7F90">
        <w:rPr>
          <w:b/>
          <w:color w:val="FF0000"/>
          <w:sz w:val="28"/>
          <w:szCs w:val="28"/>
          <w:u w:val="single"/>
        </w:rPr>
        <w:t>Secretaries report</w:t>
      </w:r>
    </w:p>
    <w:p w14:paraId="5AB1AE67" w14:textId="6ED95FA2" w:rsidR="000F00D0" w:rsidRPr="009D7F90" w:rsidRDefault="002A447C" w:rsidP="000268CE">
      <w:pPr>
        <w:jc w:val="both"/>
        <w:rPr>
          <w:sz w:val="28"/>
          <w:szCs w:val="28"/>
        </w:rPr>
      </w:pPr>
      <w:r w:rsidRPr="009D7F90">
        <w:rPr>
          <w:sz w:val="28"/>
          <w:szCs w:val="28"/>
        </w:rPr>
        <w:t>I’ve</w:t>
      </w:r>
      <w:r w:rsidR="00955A02" w:rsidRPr="009D7F90">
        <w:rPr>
          <w:sz w:val="28"/>
          <w:szCs w:val="28"/>
        </w:rPr>
        <w:t xml:space="preserve"> received </w:t>
      </w:r>
      <w:r w:rsidR="005464C9" w:rsidRPr="009D7F90">
        <w:rPr>
          <w:sz w:val="28"/>
          <w:szCs w:val="28"/>
        </w:rPr>
        <w:t>4 letters back from the 4 respective Club involved in the competition this year.</w:t>
      </w:r>
    </w:p>
    <w:p w14:paraId="6C8354A8" w14:textId="17AAA2D9" w:rsidR="005464C9" w:rsidRPr="009D7F90" w:rsidRDefault="005464C9" w:rsidP="000268CE">
      <w:pPr>
        <w:jc w:val="both"/>
        <w:rPr>
          <w:sz w:val="28"/>
          <w:szCs w:val="28"/>
        </w:rPr>
      </w:pPr>
      <w:r w:rsidRPr="009D7F90">
        <w:rPr>
          <w:sz w:val="28"/>
          <w:szCs w:val="28"/>
        </w:rPr>
        <w:t>I read each letter.</w:t>
      </w:r>
    </w:p>
    <w:p w14:paraId="08362F62" w14:textId="2EE8CFC7" w:rsidR="005464C9" w:rsidRPr="009D7F90" w:rsidRDefault="005464C9" w:rsidP="000268CE">
      <w:pPr>
        <w:jc w:val="both"/>
        <w:rPr>
          <w:sz w:val="28"/>
          <w:szCs w:val="28"/>
        </w:rPr>
      </w:pPr>
      <w:r w:rsidRPr="009D7F90">
        <w:rPr>
          <w:sz w:val="28"/>
          <w:szCs w:val="28"/>
        </w:rPr>
        <w:t xml:space="preserve">We have received $300 from the Basin, $300 from the </w:t>
      </w:r>
      <w:r w:rsidR="002A447C" w:rsidRPr="009D7F90">
        <w:rPr>
          <w:sz w:val="28"/>
          <w:szCs w:val="28"/>
        </w:rPr>
        <w:t>ex-servicemen’s</w:t>
      </w:r>
      <w:r w:rsidRPr="009D7F90">
        <w:rPr>
          <w:sz w:val="28"/>
          <w:szCs w:val="28"/>
        </w:rPr>
        <w:t xml:space="preserve"> Club, $150 from BBC and nothing from Sussex.</w:t>
      </w:r>
    </w:p>
    <w:p w14:paraId="621DDF68" w14:textId="40D7F3C1" w:rsidR="005464C9" w:rsidRPr="009D7F90" w:rsidRDefault="005464C9" w:rsidP="000268CE">
      <w:pPr>
        <w:jc w:val="both"/>
        <w:rPr>
          <w:sz w:val="28"/>
          <w:szCs w:val="28"/>
        </w:rPr>
      </w:pPr>
      <w:r w:rsidRPr="009D7F90">
        <w:rPr>
          <w:sz w:val="28"/>
          <w:szCs w:val="28"/>
        </w:rPr>
        <w:t>I have written 3 thank you letters to each of the Clubs mentioned, with a receipt from Sue and will pass them on to each Club.</w:t>
      </w:r>
    </w:p>
    <w:p w14:paraId="6D7C8014" w14:textId="6BCA6365" w:rsidR="000F00D0" w:rsidRPr="009D7F90" w:rsidRDefault="005464C9" w:rsidP="000268CE">
      <w:pPr>
        <w:jc w:val="both"/>
        <w:rPr>
          <w:sz w:val="28"/>
          <w:szCs w:val="28"/>
        </w:rPr>
      </w:pPr>
      <w:r w:rsidRPr="009D7F90">
        <w:rPr>
          <w:sz w:val="28"/>
          <w:szCs w:val="28"/>
        </w:rPr>
        <w:t>Sue</w:t>
      </w:r>
      <w:r w:rsidR="000F00D0" w:rsidRPr="009D7F90">
        <w:rPr>
          <w:sz w:val="28"/>
          <w:szCs w:val="28"/>
        </w:rPr>
        <w:t xml:space="preserve"> moved that the secretary’s report be accepted</w:t>
      </w:r>
    </w:p>
    <w:p w14:paraId="5C4A7739" w14:textId="280C188C" w:rsidR="000F00D0" w:rsidRPr="009D7F90" w:rsidRDefault="005464C9" w:rsidP="000268CE">
      <w:pPr>
        <w:jc w:val="both"/>
        <w:rPr>
          <w:sz w:val="28"/>
          <w:szCs w:val="28"/>
        </w:rPr>
      </w:pPr>
      <w:r w:rsidRPr="009D7F90">
        <w:rPr>
          <w:sz w:val="28"/>
          <w:szCs w:val="28"/>
        </w:rPr>
        <w:t>Terry</w:t>
      </w:r>
      <w:r w:rsidR="000F00D0" w:rsidRPr="009D7F90">
        <w:rPr>
          <w:sz w:val="28"/>
          <w:szCs w:val="28"/>
        </w:rPr>
        <w:t xml:space="preserve"> seconded</w:t>
      </w:r>
    </w:p>
    <w:p w14:paraId="2FCCBE91" w14:textId="77777777" w:rsidR="000F00D0" w:rsidRPr="009D7F90" w:rsidRDefault="000F00D0" w:rsidP="000268CE">
      <w:pPr>
        <w:jc w:val="both"/>
        <w:rPr>
          <w:sz w:val="28"/>
          <w:szCs w:val="28"/>
        </w:rPr>
      </w:pPr>
      <w:r w:rsidRPr="009D7F90">
        <w:rPr>
          <w:sz w:val="28"/>
          <w:szCs w:val="28"/>
        </w:rPr>
        <w:t>All in favor</w:t>
      </w:r>
    </w:p>
    <w:p w14:paraId="5CB799FD" w14:textId="77777777" w:rsidR="000F00D0" w:rsidRPr="009D7F90" w:rsidRDefault="000F00D0" w:rsidP="000268CE">
      <w:pPr>
        <w:jc w:val="both"/>
        <w:rPr>
          <w:b/>
          <w:color w:val="FF0000"/>
          <w:sz w:val="28"/>
          <w:szCs w:val="28"/>
          <w:u w:val="single"/>
        </w:rPr>
      </w:pPr>
      <w:r w:rsidRPr="009D7F90">
        <w:rPr>
          <w:b/>
          <w:color w:val="FF0000"/>
          <w:sz w:val="28"/>
          <w:szCs w:val="28"/>
          <w:u w:val="single"/>
        </w:rPr>
        <w:t xml:space="preserve">Treasurers report </w:t>
      </w:r>
    </w:p>
    <w:p w14:paraId="0A9B6C89" w14:textId="6A0229ED" w:rsidR="00513003" w:rsidRPr="009D7F90" w:rsidRDefault="00513003" w:rsidP="000268CE">
      <w:pPr>
        <w:jc w:val="both"/>
        <w:rPr>
          <w:b/>
          <w:sz w:val="28"/>
          <w:szCs w:val="28"/>
        </w:rPr>
      </w:pPr>
      <w:r w:rsidRPr="009D7F90">
        <w:rPr>
          <w:b/>
          <w:sz w:val="28"/>
          <w:szCs w:val="28"/>
        </w:rPr>
        <w:t>Balance $</w:t>
      </w:r>
      <w:r w:rsidR="00566FC8" w:rsidRPr="009D7F90">
        <w:rPr>
          <w:b/>
          <w:sz w:val="28"/>
          <w:szCs w:val="28"/>
        </w:rPr>
        <w:t>8,581.85</w:t>
      </w:r>
    </w:p>
    <w:p w14:paraId="0A302EC3" w14:textId="77777777" w:rsidR="000F00D0" w:rsidRPr="009D7F90" w:rsidRDefault="000F00D0" w:rsidP="000268CE">
      <w:pPr>
        <w:jc w:val="both"/>
        <w:rPr>
          <w:sz w:val="28"/>
          <w:szCs w:val="28"/>
        </w:rPr>
      </w:pPr>
      <w:r w:rsidRPr="009D7F90">
        <w:rPr>
          <w:sz w:val="28"/>
          <w:szCs w:val="28"/>
        </w:rPr>
        <w:t xml:space="preserve">Moved </w:t>
      </w:r>
      <w:r w:rsidRPr="009D7F90">
        <w:rPr>
          <w:color w:val="0D0D0D" w:themeColor="text1" w:themeTint="F2"/>
          <w:sz w:val="28"/>
          <w:szCs w:val="28"/>
        </w:rPr>
        <w:t xml:space="preserve">Sue Davis </w:t>
      </w:r>
      <w:r w:rsidRPr="009D7F90">
        <w:rPr>
          <w:sz w:val="28"/>
          <w:szCs w:val="28"/>
        </w:rPr>
        <w:t>that the Treasurers report be accepted</w:t>
      </w:r>
    </w:p>
    <w:p w14:paraId="757EACE1" w14:textId="77777777" w:rsidR="000F00D0" w:rsidRPr="009D7F90" w:rsidRDefault="00513003" w:rsidP="000268CE">
      <w:pPr>
        <w:jc w:val="both"/>
        <w:rPr>
          <w:sz w:val="28"/>
          <w:szCs w:val="28"/>
        </w:rPr>
      </w:pPr>
      <w:r w:rsidRPr="009D7F90">
        <w:rPr>
          <w:sz w:val="28"/>
          <w:szCs w:val="28"/>
        </w:rPr>
        <w:t xml:space="preserve">Emu </w:t>
      </w:r>
      <w:r w:rsidR="000F00D0" w:rsidRPr="009D7F90">
        <w:rPr>
          <w:sz w:val="28"/>
          <w:szCs w:val="28"/>
        </w:rPr>
        <w:t xml:space="preserve">Seconded </w:t>
      </w:r>
    </w:p>
    <w:p w14:paraId="17BB1CDE" w14:textId="77777777" w:rsidR="00400118" w:rsidRPr="009D7F90" w:rsidRDefault="00400118" w:rsidP="000268CE">
      <w:pPr>
        <w:jc w:val="both"/>
        <w:rPr>
          <w:sz w:val="28"/>
          <w:szCs w:val="28"/>
        </w:rPr>
      </w:pPr>
      <w:r w:rsidRPr="009D7F90">
        <w:rPr>
          <w:sz w:val="28"/>
          <w:szCs w:val="28"/>
        </w:rPr>
        <w:t>All in favor</w:t>
      </w:r>
    </w:p>
    <w:p w14:paraId="1D4B0AAC" w14:textId="77777777" w:rsidR="000268CE" w:rsidRDefault="000268CE" w:rsidP="000268CE">
      <w:pPr>
        <w:jc w:val="both"/>
        <w:rPr>
          <w:b/>
          <w:color w:val="FF0000"/>
          <w:sz w:val="28"/>
          <w:szCs w:val="28"/>
          <w:u w:val="single"/>
        </w:rPr>
      </w:pPr>
    </w:p>
    <w:p w14:paraId="0CAA844E" w14:textId="77777777" w:rsidR="000268CE" w:rsidRDefault="000268CE" w:rsidP="000268CE">
      <w:pPr>
        <w:jc w:val="both"/>
        <w:rPr>
          <w:b/>
          <w:color w:val="FF0000"/>
          <w:sz w:val="28"/>
          <w:szCs w:val="28"/>
          <w:u w:val="single"/>
        </w:rPr>
      </w:pPr>
    </w:p>
    <w:p w14:paraId="7643BBA4" w14:textId="62E52ADE" w:rsidR="000F00D0" w:rsidRPr="009D7F90" w:rsidRDefault="000F00D0" w:rsidP="000268CE">
      <w:pPr>
        <w:jc w:val="both"/>
        <w:rPr>
          <w:b/>
          <w:color w:val="FF0000"/>
          <w:sz w:val="28"/>
          <w:szCs w:val="28"/>
          <w:u w:val="single"/>
        </w:rPr>
      </w:pPr>
      <w:r w:rsidRPr="009D7F90">
        <w:rPr>
          <w:b/>
          <w:color w:val="FF0000"/>
          <w:sz w:val="28"/>
          <w:szCs w:val="28"/>
          <w:u w:val="single"/>
        </w:rPr>
        <w:lastRenderedPageBreak/>
        <w:t>Recorders report</w:t>
      </w:r>
    </w:p>
    <w:p w14:paraId="1F8272C0" w14:textId="7C019396" w:rsidR="000F00D0" w:rsidRPr="009D7F90" w:rsidRDefault="00513003" w:rsidP="000268CE">
      <w:pPr>
        <w:jc w:val="both"/>
        <w:rPr>
          <w:sz w:val="28"/>
          <w:szCs w:val="28"/>
        </w:rPr>
      </w:pPr>
      <w:r w:rsidRPr="009D7F90">
        <w:rPr>
          <w:sz w:val="28"/>
          <w:szCs w:val="28"/>
        </w:rPr>
        <w:t>Everything is going well</w:t>
      </w:r>
    </w:p>
    <w:p w14:paraId="6387DB06" w14:textId="348A365C" w:rsidR="00566FC8" w:rsidRPr="009D7F90" w:rsidRDefault="00566FC8" w:rsidP="000268CE">
      <w:pPr>
        <w:jc w:val="both"/>
        <w:rPr>
          <w:sz w:val="28"/>
          <w:szCs w:val="28"/>
        </w:rPr>
      </w:pPr>
      <w:r w:rsidRPr="009D7F90">
        <w:rPr>
          <w:sz w:val="28"/>
          <w:szCs w:val="28"/>
        </w:rPr>
        <w:t>Shirley move that the recorders report be accepted</w:t>
      </w:r>
    </w:p>
    <w:p w14:paraId="35544396" w14:textId="655E044F" w:rsidR="00566FC8" w:rsidRPr="009D7F90" w:rsidRDefault="00566FC8" w:rsidP="000268CE">
      <w:pPr>
        <w:jc w:val="both"/>
        <w:rPr>
          <w:sz w:val="28"/>
          <w:szCs w:val="28"/>
        </w:rPr>
      </w:pPr>
      <w:r w:rsidRPr="009D7F90">
        <w:rPr>
          <w:sz w:val="28"/>
          <w:szCs w:val="28"/>
        </w:rPr>
        <w:t>Seconded Michelle</w:t>
      </w:r>
    </w:p>
    <w:p w14:paraId="62D83E3D" w14:textId="5E110D3E" w:rsidR="002A447C" w:rsidRPr="009D7F90" w:rsidRDefault="002A447C" w:rsidP="000268CE">
      <w:pPr>
        <w:jc w:val="both"/>
        <w:rPr>
          <w:sz w:val="28"/>
          <w:szCs w:val="28"/>
        </w:rPr>
      </w:pPr>
      <w:r w:rsidRPr="009D7F90">
        <w:rPr>
          <w:sz w:val="28"/>
          <w:szCs w:val="28"/>
        </w:rPr>
        <w:t>All in favour</w:t>
      </w:r>
    </w:p>
    <w:p w14:paraId="4F97576B" w14:textId="77777777" w:rsidR="00566FC8" w:rsidRPr="009D7F90" w:rsidRDefault="00566FC8" w:rsidP="000268CE">
      <w:pPr>
        <w:jc w:val="both"/>
        <w:rPr>
          <w:b/>
          <w:sz w:val="28"/>
          <w:szCs w:val="28"/>
        </w:rPr>
      </w:pPr>
      <w:bookmarkStart w:id="1" w:name="_Hlk508007360"/>
    </w:p>
    <w:p w14:paraId="14D09E9B" w14:textId="3B3A169F" w:rsidR="00566FC8" w:rsidRPr="009D7F90" w:rsidRDefault="00400118" w:rsidP="000268CE">
      <w:pPr>
        <w:jc w:val="both"/>
        <w:rPr>
          <w:sz w:val="28"/>
          <w:szCs w:val="28"/>
        </w:rPr>
      </w:pPr>
      <w:r w:rsidRPr="009D7F90">
        <w:rPr>
          <w:b/>
          <w:color w:val="FF0000"/>
          <w:sz w:val="28"/>
          <w:szCs w:val="28"/>
          <w:u w:val="single"/>
        </w:rPr>
        <w:t>Match</w:t>
      </w:r>
      <w:r w:rsidR="007F6507" w:rsidRPr="009D7F90">
        <w:rPr>
          <w:b/>
          <w:color w:val="FF0000"/>
          <w:sz w:val="28"/>
          <w:szCs w:val="28"/>
          <w:u w:val="single"/>
        </w:rPr>
        <w:t xml:space="preserve"> secretaries report</w:t>
      </w:r>
      <w:bookmarkEnd w:id="1"/>
    </w:p>
    <w:p w14:paraId="614064EB" w14:textId="5FA6783A" w:rsidR="00566FC8" w:rsidRPr="009D7F90" w:rsidRDefault="00566FC8" w:rsidP="000268CE">
      <w:pPr>
        <w:jc w:val="both"/>
        <w:rPr>
          <w:sz w:val="28"/>
          <w:szCs w:val="28"/>
        </w:rPr>
      </w:pPr>
      <w:r w:rsidRPr="009D7F90">
        <w:rPr>
          <w:sz w:val="28"/>
          <w:szCs w:val="28"/>
        </w:rPr>
        <w:t>We</w:t>
      </w:r>
      <w:r w:rsidR="000B655F" w:rsidRPr="009D7F90">
        <w:rPr>
          <w:sz w:val="28"/>
          <w:szCs w:val="28"/>
        </w:rPr>
        <w:t>’</w:t>
      </w:r>
      <w:r w:rsidRPr="009D7F90">
        <w:rPr>
          <w:sz w:val="28"/>
          <w:szCs w:val="28"/>
        </w:rPr>
        <w:t>re in the middle of the division 1 &amp; 2 and Mal cant remember division 2 ever having 32 entries.</w:t>
      </w:r>
      <w:r w:rsidR="00955A02" w:rsidRPr="009D7F90">
        <w:rPr>
          <w:sz w:val="28"/>
          <w:szCs w:val="28"/>
        </w:rPr>
        <w:t xml:space="preserve"> All was going well.</w:t>
      </w:r>
    </w:p>
    <w:p w14:paraId="15B75409" w14:textId="4DB1B081" w:rsidR="00955A02" w:rsidRPr="009D7F90" w:rsidRDefault="00955A02" w:rsidP="000268CE">
      <w:pPr>
        <w:jc w:val="both"/>
        <w:rPr>
          <w:sz w:val="28"/>
          <w:szCs w:val="28"/>
        </w:rPr>
      </w:pPr>
      <w:r w:rsidRPr="009D7F90">
        <w:rPr>
          <w:sz w:val="28"/>
          <w:szCs w:val="28"/>
        </w:rPr>
        <w:t>Veterans comp was discussed.</w:t>
      </w:r>
    </w:p>
    <w:p w14:paraId="34CD14E3" w14:textId="105F205D" w:rsidR="00955A02" w:rsidRPr="009D7F90" w:rsidRDefault="00955A02" w:rsidP="000268CE">
      <w:pPr>
        <w:jc w:val="both"/>
        <w:rPr>
          <w:sz w:val="28"/>
          <w:szCs w:val="28"/>
        </w:rPr>
      </w:pPr>
      <w:r w:rsidRPr="009D7F90">
        <w:rPr>
          <w:sz w:val="28"/>
          <w:szCs w:val="28"/>
        </w:rPr>
        <w:t>Tony move that the veterans comp be moved to the 11</w:t>
      </w:r>
      <w:r w:rsidRPr="009D7F90">
        <w:rPr>
          <w:sz w:val="28"/>
          <w:szCs w:val="28"/>
          <w:vertAlign w:val="superscript"/>
        </w:rPr>
        <w:t>th</w:t>
      </w:r>
      <w:r w:rsidRPr="009D7F90">
        <w:rPr>
          <w:sz w:val="28"/>
          <w:szCs w:val="28"/>
        </w:rPr>
        <w:t xml:space="preserve"> &amp; 12</w:t>
      </w:r>
      <w:r w:rsidRPr="009D7F90">
        <w:rPr>
          <w:sz w:val="28"/>
          <w:szCs w:val="28"/>
          <w:vertAlign w:val="superscript"/>
        </w:rPr>
        <w:t>th</w:t>
      </w:r>
      <w:r w:rsidRPr="009D7F90">
        <w:rPr>
          <w:sz w:val="28"/>
          <w:szCs w:val="28"/>
        </w:rPr>
        <w:t xml:space="preserve"> August</w:t>
      </w:r>
    </w:p>
    <w:p w14:paraId="62B7001E" w14:textId="48A397A2" w:rsidR="00955A02" w:rsidRPr="009D7F90" w:rsidRDefault="00955A02" w:rsidP="000268CE">
      <w:pPr>
        <w:jc w:val="both"/>
        <w:rPr>
          <w:sz w:val="28"/>
          <w:szCs w:val="28"/>
        </w:rPr>
      </w:pPr>
      <w:r w:rsidRPr="009D7F90">
        <w:rPr>
          <w:sz w:val="28"/>
          <w:szCs w:val="28"/>
        </w:rPr>
        <w:t>Seconded Shirley</w:t>
      </w:r>
    </w:p>
    <w:p w14:paraId="46FCEBE1" w14:textId="2D36375A" w:rsidR="00955A02" w:rsidRPr="009D7F90" w:rsidRDefault="00955A02" w:rsidP="000268CE">
      <w:pPr>
        <w:jc w:val="both"/>
        <w:rPr>
          <w:sz w:val="28"/>
          <w:szCs w:val="28"/>
        </w:rPr>
      </w:pPr>
      <w:r w:rsidRPr="009D7F90">
        <w:rPr>
          <w:sz w:val="28"/>
          <w:szCs w:val="28"/>
        </w:rPr>
        <w:t>All in favour</w:t>
      </w:r>
    </w:p>
    <w:p w14:paraId="66934FC1" w14:textId="77777777" w:rsidR="000268CE" w:rsidRDefault="000268CE" w:rsidP="000268CE">
      <w:pPr>
        <w:jc w:val="both"/>
        <w:rPr>
          <w:b/>
          <w:color w:val="FF0000"/>
          <w:sz w:val="28"/>
          <w:szCs w:val="28"/>
          <w:u w:val="single"/>
        </w:rPr>
      </w:pPr>
    </w:p>
    <w:p w14:paraId="1EA40D1F" w14:textId="3C6786F7" w:rsidR="0041786A" w:rsidRPr="009D7F90" w:rsidRDefault="000F00D0" w:rsidP="000268CE">
      <w:pPr>
        <w:jc w:val="both"/>
        <w:rPr>
          <w:b/>
          <w:color w:val="FF0000"/>
          <w:sz w:val="28"/>
          <w:szCs w:val="28"/>
          <w:u w:val="single"/>
        </w:rPr>
      </w:pPr>
      <w:r w:rsidRPr="009D7F90">
        <w:rPr>
          <w:b/>
          <w:color w:val="FF0000"/>
          <w:sz w:val="28"/>
          <w:szCs w:val="28"/>
          <w:u w:val="single"/>
        </w:rPr>
        <w:t>General business</w:t>
      </w:r>
    </w:p>
    <w:p w14:paraId="67E3D82B" w14:textId="6978E31D" w:rsidR="0072165C" w:rsidRPr="009D7F90" w:rsidRDefault="00400118" w:rsidP="000268CE">
      <w:pPr>
        <w:jc w:val="both"/>
        <w:rPr>
          <w:sz w:val="28"/>
          <w:szCs w:val="28"/>
        </w:rPr>
      </w:pPr>
      <w:r w:rsidRPr="009D7F90">
        <w:rPr>
          <w:sz w:val="28"/>
          <w:szCs w:val="28"/>
        </w:rPr>
        <w:t>Discussion</w:t>
      </w:r>
      <w:r w:rsidR="00A26B54" w:rsidRPr="009D7F90">
        <w:rPr>
          <w:sz w:val="28"/>
          <w:szCs w:val="28"/>
        </w:rPr>
        <w:t xml:space="preserve"> on </w:t>
      </w:r>
      <w:r w:rsidR="005464C9" w:rsidRPr="009D7F90">
        <w:rPr>
          <w:sz w:val="28"/>
          <w:szCs w:val="28"/>
        </w:rPr>
        <w:t>C grade ex service team not turning up to play at the Basin Club.</w:t>
      </w:r>
    </w:p>
    <w:p w14:paraId="48C12F5C" w14:textId="504F7DD9" w:rsidR="000B655F" w:rsidRPr="009D7F90" w:rsidRDefault="005464C9" w:rsidP="000268CE">
      <w:pPr>
        <w:jc w:val="both"/>
        <w:rPr>
          <w:sz w:val="28"/>
          <w:szCs w:val="28"/>
        </w:rPr>
      </w:pPr>
      <w:r w:rsidRPr="009D7F90">
        <w:rPr>
          <w:sz w:val="28"/>
          <w:szCs w:val="28"/>
        </w:rPr>
        <w:t>Mal moved that 8</w:t>
      </w:r>
      <w:r w:rsidR="000B655F" w:rsidRPr="009D7F90">
        <w:rPr>
          <w:sz w:val="28"/>
          <w:szCs w:val="28"/>
        </w:rPr>
        <w:t xml:space="preserve"> points</w:t>
      </w:r>
      <w:r w:rsidRPr="009D7F90">
        <w:rPr>
          <w:sz w:val="28"/>
          <w:szCs w:val="28"/>
        </w:rPr>
        <w:t xml:space="preserve"> </w:t>
      </w:r>
      <w:r w:rsidR="000B655F" w:rsidRPr="009D7F90">
        <w:rPr>
          <w:sz w:val="28"/>
          <w:szCs w:val="28"/>
        </w:rPr>
        <w:t xml:space="preserve">be awarded to the </w:t>
      </w:r>
      <w:bookmarkStart w:id="2" w:name="_Hlk519513485"/>
      <w:r w:rsidR="000B655F" w:rsidRPr="009D7F90">
        <w:rPr>
          <w:sz w:val="28"/>
          <w:szCs w:val="28"/>
        </w:rPr>
        <w:t xml:space="preserve">Basin Team involved the </w:t>
      </w:r>
      <w:bookmarkEnd w:id="2"/>
      <w:r w:rsidR="000B655F" w:rsidRPr="009D7F90">
        <w:rPr>
          <w:sz w:val="28"/>
          <w:szCs w:val="28"/>
        </w:rPr>
        <w:t>first week and 8 points be awarded to the</w:t>
      </w:r>
      <w:r w:rsidR="00340F4B" w:rsidRPr="009D7F90">
        <w:rPr>
          <w:sz w:val="28"/>
          <w:szCs w:val="28"/>
        </w:rPr>
        <w:t xml:space="preserve"> </w:t>
      </w:r>
      <w:r w:rsidR="00340F4B" w:rsidRPr="009D7F90">
        <w:rPr>
          <w:sz w:val="28"/>
          <w:szCs w:val="28"/>
        </w:rPr>
        <w:t>Basin Team involved the</w:t>
      </w:r>
      <w:r w:rsidR="00340F4B" w:rsidRPr="009D7F90">
        <w:rPr>
          <w:sz w:val="28"/>
          <w:szCs w:val="28"/>
        </w:rPr>
        <w:t xml:space="preserve"> second week</w:t>
      </w:r>
      <w:r w:rsidR="000B655F" w:rsidRPr="009D7F90">
        <w:rPr>
          <w:sz w:val="28"/>
          <w:szCs w:val="28"/>
        </w:rPr>
        <w:t xml:space="preserve"> plus 4 penalty points for </w:t>
      </w:r>
      <w:r w:rsidR="00340F4B" w:rsidRPr="009D7F90">
        <w:rPr>
          <w:sz w:val="28"/>
          <w:szCs w:val="28"/>
        </w:rPr>
        <w:t>the</w:t>
      </w:r>
      <w:r w:rsidR="000B655F" w:rsidRPr="009D7F90">
        <w:rPr>
          <w:sz w:val="28"/>
          <w:szCs w:val="28"/>
        </w:rPr>
        <w:t xml:space="preserve"> repeat offence. The 3</w:t>
      </w:r>
      <w:r w:rsidR="000B655F" w:rsidRPr="009D7F90">
        <w:rPr>
          <w:sz w:val="28"/>
          <w:szCs w:val="28"/>
          <w:vertAlign w:val="superscript"/>
        </w:rPr>
        <w:t>rd</w:t>
      </w:r>
      <w:r w:rsidR="000B655F" w:rsidRPr="009D7F90">
        <w:rPr>
          <w:sz w:val="28"/>
          <w:szCs w:val="28"/>
        </w:rPr>
        <w:t xml:space="preserve"> offence will be double.</w:t>
      </w:r>
    </w:p>
    <w:p w14:paraId="306F501D" w14:textId="46D64DC1" w:rsidR="000B655F" w:rsidRPr="009D7F90" w:rsidRDefault="000B655F" w:rsidP="000268CE">
      <w:pPr>
        <w:jc w:val="both"/>
        <w:rPr>
          <w:sz w:val="28"/>
          <w:szCs w:val="28"/>
        </w:rPr>
      </w:pPr>
      <w:r w:rsidRPr="009D7F90">
        <w:rPr>
          <w:sz w:val="28"/>
          <w:szCs w:val="28"/>
        </w:rPr>
        <w:t>Seconded Shirley</w:t>
      </w:r>
    </w:p>
    <w:p w14:paraId="2671C39A" w14:textId="2ADD8E51" w:rsidR="002A447C" w:rsidRPr="009D7F90" w:rsidRDefault="002A447C" w:rsidP="000268CE">
      <w:pPr>
        <w:jc w:val="both"/>
        <w:rPr>
          <w:sz w:val="28"/>
          <w:szCs w:val="28"/>
        </w:rPr>
      </w:pPr>
      <w:r w:rsidRPr="009D7F90">
        <w:rPr>
          <w:sz w:val="28"/>
          <w:szCs w:val="28"/>
        </w:rPr>
        <w:t>All in favour</w:t>
      </w:r>
    </w:p>
    <w:p w14:paraId="0E49583E" w14:textId="6BD35EB3" w:rsidR="000B655F" w:rsidRPr="009D7F90" w:rsidRDefault="000B655F" w:rsidP="000268CE">
      <w:pPr>
        <w:jc w:val="both"/>
        <w:rPr>
          <w:sz w:val="28"/>
          <w:szCs w:val="28"/>
        </w:rPr>
      </w:pPr>
      <w:r w:rsidRPr="009D7F90">
        <w:rPr>
          <w:sz w:val="28"/>
          <w:szCs w:val="28"/>
        </w:rPr>
        <w:t xml:space="preserve">A letter to the </w:t>
      </w:r>
      <w:r w:rsidR="002A447C" w:rsidRPr="009D7F90">
        <w:rPr>
          <w:sz w:val="28"/>
          <w:szCs w:val="28"/>
        </w:rPr>
        <w:t>ex services</w:t>
      </w:r>
      <w:r w:rsidRPr="009D7F90">
        <w:rPr>
          <w:sz w:val="28"/>
          <w:szCs w:val="28"/>
        </w:rPr>
        <w:t xml:space="preserve"> snooker club will be sent </w:t>
      </w:r>
      <w:r w:rsidR="002A447C" w:rsidRPr="009D7F90">
        <w:rPr>
          <w:sz w:val="28"/>
          <w:szCs w:val="28"/>
        </w:rPr>
        <w:t>explaining</w:t>
      </w:r>
      <w:r w:rsidRPr="009D7F90">
        <w:rPr>
          <w:sz w:val="28"/>
          <w:szCs w:val="28"/>
        </w:rPr>
        <w:t xml:space="preserve"> this ruling.</w:t>
      </w:r>
    </w:p>
    <w:p w14:paraId="7A44FD17" w14:textId="43AE49E0" w:rsidR="000B655F" w:rsidRPr="009D7F90" w:rsidRDefault="000B655F" w:rsidP="000268CE">
      <w:pPr>
        <w:jc w:val="both"/>
        <w:rPr>
          <w:sz w:val="28"/>
          <w:szCs w:val="28"/>
        </w:rPr>
      </w:pPr>
    </w:p>
    <w:p w14:paraId="1054ED38" w14:textId="31BE9FE6" w:rsidR="000B655F" w:rsidRPr="009D7F90" w:rsidRDefault="002A447C" w:rsidP="000268CE">
      <w:pPr>
        <w:jc w:val="both"/>
        <w:rPr>
          <w:sz w:val="28"/>
          <w:szCs w:val="28"/>
        </w:rPr>
      </w:pPr>
      <w:r w:rsidRPr="009D7F90">
        <w:rPr>
          <w:sz w:val="28"/>
          <w:szCs w:val="28"/>
        </w:rPr>
        <w:t>Discussion</w:t>
      </w:r>
      <w:r w:rsidR="000B655F" w:rsidRPr="009D7F90">
        <w:rPr>
          <w:sz w:val="28"/>
          <w:szCs w:val="28"/>
        </w:rPr>
        <w:t xml:space="preserve"> on the cost of the players </w:t>
      </w:r>
      <w:r w:rsidRPr="009D7F90">
        <w:rPr>
          <w:sz w:val="28"/>
          <w:szCs w:val="28"/>
        </w:rPr>
        <w:t>memorial</w:t>
      </w:r>
    </w:p>
    <w:p w14:paraId="6E05748D" w14:textId="235D2D6D" w:rsidR="00946132" w:rsidRPr="009D7F90" w:rsidRDefault="000B655F" w:rsidP="000268CE">
      <w:pPr>
        <w:jc w:val="both"/>
        <w:rPr>
          <w:sz w:val="28"/>
          <w:szCs w:val="28"/>
        </w:rPr>
      </w:pPr>
      <w:r w:rsidRPr="009D7F90">
        <w:rPr>
          <w:sz w:val="28"/>
          <w:szCs w:val="28"/>
        </w:rPr>
        <w:t xml:space="preserve">Sue move that the Players </w:t>
      </w:r>
      <w:r w:rsidR="002A447C" w:rsidRPr="009D7F90">
        <w:rPr>
          <w:sz w:val="28"/>
          <w:szCs w:val="28"/>
        </w:rPr>
        <w:t>m</w:t>
      </w:r>
      <w:r w:rsidRPr="009D7F90">
        <w:rPr>
          <w:sz w:val="28"/>
          <w:szCs w:val="28"/>
        </w:rPr>
        <w:t xml:space="preserve">emorial </w:t>
      </w:r>
      <w:r w:rsidR="002A447C" w:rsidRPr="009D7F90">
        <w:rPr>
          <w:sz w:val="28"/>
          <w:szCs w:val="28"/>
        </w:rPr>
        <w:t>nomination fee be raised to $15</w:t>
      </w:r>
    </w:p>
    <w:p w14:paraId="2CE16330" w14:textId="26E4DC9C" w:rsidR="002A447C" w:rsidRPr="009D7F90" w:rsidRDefault="002A447C" w:rsidP="000268CE">
      <w:pPr>
        <w:jc w:val="both"/>
        <w:rPr>
          <w:sz w:val="28"/>
          <w:szCs w:val="28"/>
        </w:rPr>
      </w:pPr>
      <w:r w:rsidRPr="009D7F90">
        <w:rPr>
          <w:sz w:val="28"/>
          <w:szCs w:val="28"/>
        </w:rPr>
        <w:t>Seconded Mal</w:t>
      </w:r>
    </w:p>
    <w:p w14:paraId="20F19E23" w14:textId="77777777" w:rsidR="00946132" w:rsidRPr="009D7F90" w:rsidRDefault="002A447C" w:rsidP="000268CE">
      <w:pPr>
        <w:jc w:val="both"/>
        <w:rPr>
          <w:sz w:val="28"/>
          <w:szCs w:val="28"/>
        </w:rPr>
      </w:pPr>
      <w:r w:rsidRPr="009D7F90">
        <w:rPr>
          <w:sz w:val="28"/>
          <w:szCs w:val="28"/>
        </w:rPr>
        <w:t>All in favour</w:t>
      </w:r>
    </w:p>
    <w:p w14:paraId="648BCE48" w14:textId="77777777" w:rsidR="000268CE" w:rsidRDefault="000268CE" w:rsidP="000268CE">
      <w:pPr>
        <w:jc w:val="both"/>
        <w:rPr>
          <w:sz w:val="28"/>
          <w:szCs w:val="28"/>
        </w:rPr>
      </w:pPr>
    </w:p>
    <w:p w14:paraId="74413F66" w14:textId="36DA0202" w:rsidR="00946132" w:rsidRPr="009D7F90" w:rsidRDefault="00946132" w:rsidP="000268CE">
      <w:pPr>
        <w:jc w:val="both"/>
        <w:rPr>
          <w:sz w:val="28"/>
          <w:szCs w:val="28"/>
        </w:rPr>
      </w:pPr>
      <w:r w:rsidRPr="009D7F90">
        <w:rPr>
          <w:sz w:val="28"/>
          <w:szCs w:val="28"/>
        </w:rPr>
        <w:t xml:space="preserve"> Discussion on the date of players memorial shield.</w:t>
      </w:r>
    </w:p>
    <w:p w14:paraId="062A3075" w14:textId="77777777" w:rsidR="00946132" w:rsidRPr="009D7F90" w:rsidRDefault="00946132" w:rsidP="000268CE">
      <w:pPr>
        <w:jc w:val="both"/>
        <w:rPr>
          <w:sz w:val="28"/>
          <w:szCs w:val="28"/>
        </w:rPr>
      </w:pPr>
      <w:r w:rsidRPr="009D7F90">
        <w:rPr>
          <w:sz w:val="28"/>
          <w:szCs w:val="28"/>
        </w:rPr>
        <w:t>It was decided that because The Basin is a main sponsor of this tournament that we change the date to later in the year when the basins new snooker room will be up and running. This will make it fair to all players nominating for this tournament as well.</w:t>
      </w:r>
    </w:p>
    <w:p w14:paraId="34F00F95" w14:textId="42348564" w:rsidR="002A447C" w:rsidRPr="009D7F90" w:rsidRDefault="002A447C" w:rsidP="000268CE">
      <w:pPr>
        <w:jc w:val="both"/>
        <w:rPr>
          <w:sz w:val="28"/>
          <w:szCs w:val="28"/>
        </w:rPr>
      </w:pPr>
    </w:p>
    <w:p w14:paraId="73EE243E" w14:textId="77777777" w:rsidR="00946132" w:rsidRPr="009D7F90" w:rsidRDefault="00946132" w:rsidP="000268CE">
      <w:pPr>
        <w:jc w:val="both"/>
        <w:rPr>
          <w:sz w:val="28"/>
          <w:szCs w:val="28"/>
        </w:rPr>
      </w:pPr>
    </w:p>
    <w:p w14:paraId="68C2DD00" w14:textId="5306A317" w:rsidR="00946132" w:rsidRPr="009D7F90" w:rsidRDefault="00946132" w:rsidP="000268CE">
      <w:pPr>
        <w:jc w:val="both"/>
        <w:rPr>
          <w:sz w:val="28"/>
          <w:szCs w:val="28"/>
        </w:rPr>
      </w:pPr>
      <w:r w:rsidRPr="009D7F90">
        <w:rPr>
          <w:sz w:val="28"/>
          <w:szCs w:val="28"/>
        </w:rPr>
        <w:t>It was also decided to move the rest of division 2 to the ex servicemens club as they have 3 tables.</w:t>
      </w:r>
    </w:p>
    <w:p w14:paraId="0D938D47" w14:textId="40AB7ED9" w:rsidR="00946132" w:rsidRPr="009D7F90" w:rsidRDefault="00946132" w:rsidP="000268CE">
      <w:pPr>
        <w:jc w:val="both"/>
        <w:rPr>
          <w:sz w:val="28"/>
          <w:szCs w:val="28"/>
        </w:rPr>
      </w:pPr>
      <w:r w:rsidRPr="009D7F90">
        <w:rPr>
          <w:sz w:val="28"/>
          <w:szCs w:val="28"/>
        </w:rPr>
        <w:t>David will put it on the website.</w:t>
      </w:r>
    </w:p>
    <w:p w14:paraId="0BB17815" w14:textId="77777777" w:rsidR="001B5B50" w:rsidRPr="009D7F90" w:rsidRDefault="001B5B50" w:rsidP="000268CE">
      <w:pPr>
        <w:jc w:val="both"/>
        <w:rPr>
          <w:sz w:val="28"/>
          <w:szCs w:val="28"/>
        </w:rPr>
      </w:pPr>
    </w:p>
    <w:p w14:paraId="0E2E2E57" w14:textId="32587095" w:rsidR="00946132" w:rsidRPr="009D7F90" w:rsidRDefault="00946132" w:rsidP="000268CE">
      <w:pPr>
        <w:jc w:val="both"/>
        <w:rPr>
          <w:sz w:val="28"/>
          <w:szCs w:val="28"/>
        </w:rPr>
      </w:pPr>
      <w:r w:rsidRPr="009D7F90">
        <w:rPr>
          <w:sz w:val="28"/>
          <w:szCs w:val="28"/>
        </w:rPr>
        <w:t>David suggested that if handicaps are used again next year that new players start on 50%</w:t>
      </w:r>
      <w:r w:rsidR="001B5B50" w:rsidRPr="009D7F90">
        <w:rPr>
          <w:sz w:val="28"/>
          <w:szCs w:val="28"/>
        </w:rPr>
        <w:t>.</w:t>
      </w:r>
    </w:p>
    <w:p w14:paraId="05E3CB64" w14:textId="0342A6F9" w:rsidR="001B5B50" w:rsidRPr="009D7F90" w:rsidRDefault="001B5B50" w:rsidP="000268CE">
      <w:pPr>
        <w:jc w:val="both"/>
        <w:rPr>
          <w:sz w:val="28"/>
          <w:szCs w:val="28"/>
        </w:rPr>
      </w:pPr>
      <w:r w:rsidRPr="009D7F90">
        <w:rPr>
          <w:sz w:val="28"/>
          <w:szCs w:val="28"/>
        </w:rPr>
        <w:t>A few handicaps have been changed owing to extreme %</w:t>
      </w:r>
    </w:p>
    <w:p w14:paraId="108E20FC" w14:textId="77777777" w:rsidR="001B5B50" w:rsidRPr="009D7F90" w:rsidRDefault="001B5B50" w:rsidP="000268CE">
      <w:pPr>
        <w:jc w:val="both"/>
        <w:rPr>
          <w:sz w:val="28"/>
          <w:szCs w:val="28"/>
        </w:rPr>
      </w:pPr>
    </w:p>
    <w:p w14:paraId="3723DECF" w14:textId="0AB6B07E" w:rsidR="001B5B50" w:rsidRPr="009D7F90" w:rsidRDefault="001B5B50" w:rsidP="000268CE">
      <w:pPr>
        <w:jc w:val="both"/>
        <w:rPr>
          <w:sz w:val="28"/>
          <w:szCs w:val="28"/>
        </w:rPr>
      </w:pPr>
      <w:r w:rsidRPr="009D7F90">
        <w:rPr>
          <w:sz w:val="28"/>
          <w:szCs w:val="28"/>
        </w:rPr>
        <w:t>Tony put a complaint in about</w:t>
      </w:r>
      <w:r w:rsidR="00340F4B" w:rsidRPr="009D7F90">
        <w:rPr>
          <w:sz w:val="28"/>
          <w:szCs w:val="28"/>
        </w:rPr>
        <w:t xml:space="preserve"> the </w:t>
      </w:r>
      <w:r w:rsidRPr="009D7F90">
        <w:rPr>
          <w:sz w:val="28"/>
          <w:szCs w:val="28"/>
        </w:rPr>
        <w:t xml:space="preserve">disgusting language used by Clint </w:t>
      </w:r>
      <w:r w:rsidR="00340F4B" w:rsidRPr="009D7F90">
        <w:rPr>
          <w:sz w:val="28"/>
          <w:szCs w:val="28"/>
        </w:rPr>
        <w:t>Hanlon at the</w:t>
      </w:r>
      <w:r w:rsidRPr="009D7F90">
        <w:rPr>
          <w:sz w:val="28"/>
          <w:szCs w:val="28"/>
        </w:rPr>
        <w:t xml:space="preserve"> A grade</w:t>
      </w:r>
      <w:r w:rsidR="00340F4B" w:rsidRPr="009D7F90">
        <w:rPr>
          <w:sz w:val="28"/>
          <w:szCs w:val="28"/>
        </w:rPr>
        <w:t xml:space="preserve"> comp</w:t>
      </w:r>
      <w:r w:rsidRPr="009D7F90">
        <w:rPr>
          <w:sz w:val="28"/>
          <w:szCs w:val="28"/>
        </w:rPr>
        <w:t xml:space="preserve"> recently.</w:t>
      </w:r>
    </w:p>
    <w:p w14:paraId="3ADF59F7" w14:textId="607D7F15" w:rsidR="001B5B50" w:rsidRPr="009D7F90" w:rsidRDefault="001B5B50" w:rsidP="000268CE">
      <w:pPr>
        <w:jc w:val="both"/>
        <w:rPr>
          <w:sz w:val="28"/>
          <w:szCs w:val="28"/>
        </w:rPr>
      </w:pPr>
      <w:r w:rsidRPr="009D7F90">
        <w:rPr>
          <w:sz w:val="28"/>
          <w:szCs w:val="28"/>
        </w:rPr>
        <w:t xml:space="preserve">A letter will be sent to </w:t>
      </w:r>
      <w:r w:rsidR="00340F4B" w:rsidRPr="009D7F90">
        <w:rPr>
          <w:sz w:val="28"/>
          <w:szCs w:val="28"/>
        </w:rPr>
        <w:t>Basin Club</w:t>
      </w:r>
      <w:r w:rsidRPr="009D7F90">
        <w:rPr>
          <w:sz w:val="28"/>
          <w:szCs w:val="28"/>
        </w:rPr>
        <w:t xml:space="preserve"> on this behavior.</w:t>
      </w:r>
      <w:r w:rsidR="00340F4B" w:rsidRPr="009D7F90">
        <w:rPr>
          <w:sz w:val="28"/>
          <w:szCs w:val="28"/>
        </w:rPr>
        <w:t xml:space="preserve"> This will contain a warning that this language especially the C word will not be tolerated and there will be consequences for a repeat offence reported.</w:t>
      </w:r>
    </w:p>
    <w:p w14:paraId="20583EEB" w14:textId="747290FD" w:rsidR="001B5B50" w:rsidRPr="009D7F90" w:rsidRDefault="001B5B50" w:rsidP="000268CE">
      <w:pPr>
        <w:jc w:val="both"/>
        <w:rPr>
          <w:sz w:val="28"/>
          <w:szCs w:val="28"/>
        </w:rPr>
      </w:pPr>
    </w:p>
    <w:p w14:paraId="6A312F05" w14:textId="65FA97C0" w:rsidR="001B5B50" w:rsidRPr="009D7F90" w:rsidRDefault="006806DE" w:rsidP="000268CE">
      <w:pPr>
        <w:jc w:val="both"/>
        <w:rPr>
          <w:b/>
          <w:color w:val="FF0000"/>
          <w:sz w:val="28"/>
          <w:szCs w:val="28"/>
        </w:rPr>
      </w:pPr>
      <w:r w:rsidRPr="009D7F90">
        <w:rPr>
          <w:b/>
          <w:color w:val="FF0000"/>
          <w:sz w:val="28"/>
          <w:szCs w:val="28"/>
        </w:rPr>
        <w:t xml:space="preserve">Can the Secretary of each snooker club be reminded to download all information off the website and place </w:t>
      </w:r>
      <w:r w:rsidR="009D7F90" w:rsidRPr="009D7F90">
        <w:rPr>
          <w:b/>
          <w:color w:val="FF0000"/>
          <w:sz w:val="28"/>
          <w:szCs w:val="28"/>
        </w:rPr>
        <w:t xml:space="preserve">it </w:t>
      </w:r>
      <w:r w:rsidRPr="009D7F90">
        <w:rPr>
          <w:b/>
          <w:color w:val="FF0000"/>
          <w:sz w:val="28"/>
          <w:szCs w:val="28"/>
        </w:rPr>
        <w:t xml:space="preserve">on their own </w:t>
      </w:r>
      <w:r w:rsidR="009D7F90" w:rsidRPr="009D7F90">
        <w:rPr>
          <w:b/>
          <w:color w:val="FF0000"/>
          <w:sz w:val="28"/>
          <w:szCs w:val="28"/>
        </w:rPr>
        <w:t>S</w:t>
      </w:r>
      <w:r w:rsidRPr="009D7F90">
        <w:rPr>
          <w:b/>
          <w:color w:val="FF0000"/>
          <w:sz w:val="28"/>
          <w:szCs w:val="28"/>
        </w:rPr>
        <w:t xml:space="preserve">nooker </w:t>
      </w:r>
      <w:r w:rsidR="009D7F90" w:rsidRPr="009D7F90">
        <w:rPr>
          <w:b/>
          <w:color w:val="FF0000"/>
          <w:sz w:val="28"/>
          <w:szCs w:val="28"/>
        </w:rPr>
        <w:t>Board,</w:t>
      </w:r>
      <w:r w:rsidRPr="009D7F90">
        <w:rPr>
          <w:b/>
          <w:color w:val="FF0000"/>
          <w:sz w:val="28"/>
          <w:szCs w:val="28"/>
        </w:rPr>
        <w:t xml:space="preserve"> so all players can </w:t>
      </w:r>
      <w:r w:rsidR="009D7F90" w:rsidRPr="009D7F90">
        <w:rPr>
          <w:b/>
          <w:color w:val="FF0000"/>
          <w:sz w:val="28"/>
          <w:szCs w:val="28"/>
        </w:rPr>
        <w:t>read</w:t>
      </w:r>
      <w:r w:rsidRPr="009D7F90">
        <w:rPr>
          <w:b/>
          <w:color w:val="FF0000"/>
          <w:sz w:val="28"/>
          <w:szCs w:val="28"/>
        </w:rPr>
        <w:t xml:space="preserve"> it.</w:t>
      </w:r>
    </w:p>
    <w:p w14:paraId="3CEAB271" w14:textId="0BCB4AA7" w:rsidR="00340F4B" w:rsidRDefault="009D7F90" w:rsidP="000268CE">
      <w:pPr>
        <w:jc w:val="both"/>
        <w:rPr>
          <w:b/>
          <w:color w:val="FF0000"/>
          <w:sz w:val="28"/>
          <w:szCs w:val="28"/>
        </w:rPr>
      </w:pPr>
      <w:r w:rsidRPr="009D7F90">
        <w:rPr>
          <w:b/>
          <w:color w:val="FF0000"/>
          <w:sz w:val="28"/>
          <w:szCs w:val="28"/>
        </w:rPr>
        <w:t>Also,</w:t>
      </w:r>
      <w:r w:rsidR="00340F4B" w:rsidRPr="009D7F90">
        <w:rPr>
          <w:b/>
          <w:color w:val="FF0000"/>
          <w:sz w:val="28"/>
          <w:szCs w:val="28"/>
        </w:rPr>
        <w:t xml:space="preserve"> players are reminded that they cannot confront committee members with </w:t>
      </w:r>
      <w:r w:rsidRPr="009D7F90">
        <w:rPr>
          <w:b/>
          <w:color w:val="FF0000"/>
          <w:sz w:val="28"/>
          <w:szCs w:val="28"/>
        </w:rPr>
        <w:t>complaint</w:t>
      </w:r>
      <w:r>
        <w:rPr>
          <w:b/>
          <w:color w:val="FF0000"/>
          <w:sz w:val="28"/>
          <w:szCs w:val="28"/>
        </w:rPr>
        <w:t>s</w:t>
      </w:r>
      <w:r w:rsidR="00340F4B" w:rsidRPr="009D7F90">
        <w:rPr>
          <w:b/>
          <w:color w:val="FF0000"/>
          <w:sz w:val="28"/>
          <w:szCs w:val="28"/>
        </w:rPr>
        <w:t xml:space="preserve"> other than at a </w:t>
      </w:r>
      <w:r w:rsidRPr="009D7F90">
        <w:rPr>
          <w:b/>
          <w:color w:val="FF0000"/>
          <w:sz w:val="28"/>
          <w:szCs w:val="28"/>
        </w:rPr>
        <w:t xml:space="preserve">committee </w:t>
      </w:r>
      <w:proofErr w:type="gramStart"/>
      <w:r w:rsidRPr="009D7F90">
        <w:rPr>
          <w:b/>
          <w:color w:val="FF0000"/>
          <w:sz w:val="28"/>
          <w:szCs w:val="28"/>
        </w:rPr>
        <w:t>meeting</w:t>
      </w:r>
      <w:r>
        <w:rPr>
          <w:b/>
          <w:color w:val="FF0000"/>
          <w:sz w:val="28"/>
          <w:szCs w:val="28"/>
        </w:rPr>
        <w:t>s</w:t>
      </w:r>
      <w:proofErr w:type="gramEnd"/>
      <w:r>
        <w:rPr>
          <w:b/>
          <w:color w:val="FF0000"/>
          <w:sz w:val="28"/>
          <w:szCs w:val="28"/>
        </w:rPr>
        <w:t>.</w:t>
      </w:r>
    </w:p>
    <w:p w14:paraId="695DEF5C" w14:textId="77777777" w:rsidR="000268CE" w:rsidRDefault="009D7F90" w:rsidP="000268CE">
      <w:pPr>
        <w:jc w:val="both"/>
        <w:rPr>
          <w:b/>
          <w:color w:val="FF0000"/>
          <w:sz w:val="28"/>
          <w:szCs w:val="28"/>
        </w:rPr>
      </w:pPr>
      <w:proofErr w:type="gramStart"/>
      <w:r>
        <w:rPr>
          <w:b/>
          <w:color w:val="FF0000"/>
          <w:sz w:val="28"/>
          <w:szCs w:val="28"/>
        </w:rPr>
        <w:t>Also</w:t>
      </w:r>
      <w:proofErr w:type="gramEnd"/>
      <w:r>
        <w:rPr>
          <w:b/>
          <w:color w:val="FF0000"/>
          <w:sz w:val="28"/>
          <w:szCs w:val="28"/>
        </w:rPr>
        <w:t xml:space="preserve"> players are reminded that if they referee games they must follow refer</w:t>
      </w:r>
      <w:r w:rsidR="000268CE">
        <w:rPr>
          <w:b/>
          <w:color w:val="FF0000"/>
          <w:sz w:val="28"/>
          <w:szCs w:val="28"/>
        </w:rPr>
        <w:t>eeing rules.</w:t>
      </w:r>
    </w:p>
    <w:p w14:paraId="50403672" w14:textId="77777777" w:rsidR="000268CE" w:rsidRDefault="000268CE" w:rsidP="00174172">
      <w:pPr>
        <w:rPr>
          <w:b/>
          <w:color w:val="0070C0"/>
          <w:sz w:val="28"/>
          <w:szCs w:val="28"/>
          <w:u w:val="single"/>
        </w:rPr>
      </w:pPr>
    </w:p>
    <w:p w14:paraId="5284FE66" w14:textId="77777777" w:rsidR="000268CE" w:rsidRDefault="000268CE" w:rsidP="00174172">
      <w:pPr>
        <w:rPr>
          <w:b/>
          <w:color w:val="0070C0"/>
          <w:sz w:val="28"/>
          <w:szCs w:val="28"/>
          <w:u w:val="single"/>
        </w:rPr>
      </w:pPr>
    </w:p>
    <w:p w14:paraId="1F33B60B" w14:textId="77777777" w:rsidR="000268CE" w:rsidRDefault="000268CE" w:rsidP="00174172">
      <w:pPr>
        <w:rPr>
          <w:b/>
          <w:color w:val="0070C0"/>
          <w:sz w:val="28"/>
          <w:szCs w:val="28"/>
          <w:u w:val="single"/>
        </w:rPr>
      </w:pPr>
    </w:p>
    <w:p w14:paraId="0B7FA0B9" w14:textId="77777777" w:rsidR="000268CE" w:rsidRDefault="000268CE" w:rsidP="00174172">
      <w:pPr>
        <w:rPr>
          <w:b/>
          <w:color w:val="0070C0"/>
          <w:sz w:val="28"/>
          <w:szCs w:val="28"/>
          <w:u w:val="single"/>
        </w:rPr>
      </w:pPr>
    </w:p>
    <w:p w14:paraId="5F80CD78" w14:textId="1DDB9213" w:rsidR="00174172" w:rsidRPr="000268CE" w:rsidRDefault="00174172" w:rsidP="00174172">
      <w:pPr>
        <w:rPr>
          <w:b/>
          <w:color w:val="FF0000"/>
          <w:sz w:val="28"/>
          <w:szCs w:val="28"/>
        </w:rPr>
      </w:pPr>
      <w:bookmarkStart w:id="3" w:name="_GoBack"/>
      <w:bookmarkEnd w:id="3"/>
      <w:r w:rsidRPr="009D7F90">
        <w:rPr>
          <w:b/>
          <w:color w:val="0070C0"/>
          <w:sz w:val="28"/>
          <w:szCs w:val="28"/>
          <w:u w:val="single"/>
        </w:rPr>
        <w:t xml:space="preserve">Next </w:t>
      </w:r>
      <w:r w:rsidR="00400118" w:rsidRPr="009D7F90">
        <w:rPr>
          <w:b/>
          <w:color w:val="0070C0"/>
          <w:sz w:val="28"/>
          <w:szCs w:val="28"/>
          <w:u w:val="single"/>
        </w:rPr>
        <w:t>meeting to</w:t>
      </w:r>
      <w:r w:rsidR="00DC47F4" w:rsidRPr="009D7F90">
        <w:rPr>
          <w:b/>
          <w:color w:val="0070C0"/>
          <w:sz w:val="28"/>
          <w:szCs w:val="28"/>
          <w:u w:val="single"/>
        </w:rPr>
        <w:t xml:space="preserve"> be </w:t>
      </w:r>
      <w:r w:rsidR="002A447C" w:rsidRPr="009D7F90">
        <w:rPr>
          <w:b/>
          <w:color w:val="0070C0"/>
          <w:sz w:val="28"/>
          <w:szCs w:val="28"/>
          <w:u w:val="single"/>
        </w:rPr>
        <w:t>at the Basin</w:t>
      </w:r>
    </w:p>
    <w:p w14:paraId="25594CD5" w14:textId="02DCA2CB" w:rsidR="002A447C" w:rsidRPr="009D7F90" w:rsidRDefault="002A447C" w:rsidP="00174172">
      <w:pPr>
        <w:rPr>
          <w:b/>
          <w:color w:val="0070C0"/>
          <w:sz w:val="28"/>
          <w:szCs w:val="28"/>
          <w:u w:val="single"/>
        </w:rPr>
      </w:pPr>
      <w:r w:rsidRPr="009D7F90">
        <w:rPr>
          <w:b/>
          <w:color w:val="0070C0"/>
          <w:sz w:val="28"/>
          <w:szCs w:val="28"/>
          <w:u w:val="single"/>
        </w:rPr>
        <w:t>7pm on 2</w:t>
      </w:r>
      <w:r w:rsidRPr="009D7F90">
        <w:rPr>
          <w:b/>
          <w:color w:val="0070C0"/>
          <w:sz w:val="28"/>
          <w:szCs w:val="28"/>
          <w:u w:val="single"/>
          <w:vertAlign w:val="superscript"/>
        </w:rPr>
        <w:t>nd</w:t>
      </w:r>
      <w:r w:rsidRPr="009D7F90">
        <w:rPr>
          <w:b/>
          <w:color w:val="0070C0"/>
          <w:sz w:val="28"/>
          <w:szCs w:val="28"/>
          <w:u w:val="single"/>
        </w:rPr>
        <w:t xml:space="preserve"> August</w:t>
      </w:r>
    </w:p>
    <w:p w14:paraId="6B575DB7" w14:textId="77777777" w:rsidR="00174172" w:rsidRPr="009D7F90" w:rsidRDefault="00174172" w:rsidP="00174172">
      <w:pPr>
        <w:rPr>
          <w:b/>
          <w:color w:val="FF0000"/>
          <w:sz w:val="28"/>
          <w:szCs w:val="28"/>
          <w:u w:val="single"/>
        </w:rPr>
      </w:pPr>
    </w:p>
    <w:p w14:paraId="11B32F9E" w14:textId="77777777" w:rsidR="005D6608" w:rsidRPr="009D7F90" w:rsidRDefault="005D6608" w:rsidP="00174172">
      <w:pPr>
        <w:rPr>
          <w:b/>
          <w:color w:val="0070C0"/>
          <w:sz w:val="28"/>
          <w:szCs w:val="28"/>
        </w:rPr>
      </w:pPr>
      <w:r w:rsidRPr="009D7F90">
        <w:rPr>
          <w:b/>
          <w:color w:val="0070C0"/>
          <w:sz w:val="28"/>
          <w:szCs w:val="28"/>
        </w:rPr>
        <w:t>Secretary</w:t>
      </w:r>
    </w:p>
    <w:p w14:paraId="223676E0" w14:textId="77777777" w:rsidR="005D6608" w:rsidRPr="009D7F90" w:rsidRDefault="005D6608" w:rsidP="00174172">
      <w:pPr>
        <w:rPr>
          <w:b/>
          <w:color w:val="0070C0"/>
          <w:sz w:val="28"/>
          <w:szCs w:val="28"/>
        </w:rPr>
      </w:pPr>
      <w:r w:rsidRPr="009D7F90">
        <w:rPr>
          <w:b/>
          <w:color w:val="0070C0"/>
          <w:sz w:val="28"/>
          <w:szCs w:val="28"/>
        </w:rPr>
        <w:t>Shirley Ryan</w:t>
      </w:r>
    </w:p>
    <w:p w14:paraId="1E7B24E0" w14:textId="77777777" w:rsidR="000F00D0" w:rsidRPr="009D7F90" w:rsidRDefault="007523A6" w:rsidP="000F00D0">
      <w:pPr>
        <w:rPr>
          <w:b/>
          <w:color w:val="0070C0"/>
          <w:sz w:val="28"/>
          <w:szCs w:val="28"/>
        </w:rPr>
      </w:pPr>
      <w:r w:rsidRPr="009D7F90">
        <w:rPr>
          <w:b/>
          <w:color w:val="0070C0"/>
          <w:sz w:val="28"/>
          <w:szCs w:val="28"/>
        </w:rPr>
        <w:t>shirleyryn@yahoo</w:t>
      </w:r>
      <w:r w:rsidR="00A44BAF" w:rsidRPr="009D7F90">
        <w:rPr>
          <w:b/>
          <w:color w:val="0070C0"/>
          <w:sz w:val="28"/>
          <w:szCs w:val="28"/>
        </w:rPr>
        <w:t>.com.a</w:t>
      </w:r>
      <w:r w:rsidR="00F13495" w:rsidRPr="009D7F90">
        <w:rPr>
          <w:b/>
          <w:color w:val="0070C0"/>
          <w:sz w:val="28"/>
          <w:szCs w:val="28"/>
        </w:rPr>
        <w:t>u</w:t>
      </w:r>
    </w:p>
    <w:p w14:paraId="7542735F" w14:textId="77777777" w:rsidR="000F00D0" w:rsidRPr="009D7F90" w:rsidRDefault="000F00D0" w:rsidP="000F00D0">
      <w:pPr>
        <w:rPr>
          <w:sz w:val="28"/>
          <w:szCs w:val="28"/>
        </w:rPr>
      </w:pPr>
    </w:p>
    <w:p w14:paraId="79182FA2" w14:textId="77777777" w:rsidR="00026294" w:rsidRPr="009D7F90" w:rsidRDefault="00026294">
      <w:pPr>
        <w:rPr>
          <w:sz w:val="28"/>
          <w:szCs w:val="28"/>
        </w:rPr>
      </w:pPr>
    </w:p>
    <w:sectPr w:rsidR="00026294" w:rsidRPr="009D7F90" w:rsidSect="00FE4A70">
      <w:headerReference w:type="default" r:id="rId8"/>
      <w:footerReference w:type="default" r:id="rId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F86E" w14:textId="77777777" w:rsidR="00F73B0B" w:rsidRDefault="00F73B0B" w:rsidP="000865AB">
      <w:pPr>
        <w:spacing w:after="0" w:line="240" w:lineRule="auto"/>
      </w:pPr>
      <w:r>
        <w:separator/>
      </w:r>
    </w:p>
  </w:endnote>
  <w:endnote w:type="continuationSeparator" w:id="0">
    <w:p w14:paraId="07137B66" w14:textId="77777777" w:rsidR="00F73B0B" w:rsidRDefault="00F73B0B" w:rsidP="0008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02292"/>
      <w:docPartObj>
        <w:docPartGallery w:val="Page Numbers (Bottom of Page)"/>
        <w:docPartUnique/>
      </w:docPartObj>
    </w:sdtPr>
    <w:sdtEndPr>
      <w:rPr>
        <w:noProof/>
      </w:rPr>
    </w:sdtEndPr>
    <w:sdtContent>
      <w:p w14:paraId="18E78BA3" w14:textId="77777777" w:rsidR="00F13495" w:rsidRDefault="00F13495">
        <w:pPr>
          <w:pStyle w:val="Footer"/>
          <w:jc w:val="center"/>
        </w:pPr>
        <w:r>
          <w:fldChar w:fldCharType="begin"/>
        </w:r>
        <w:r>
          <w:instrText xml:space="preserve"> PAGE   \* MERGEFORMAT </w:instrText>
        </w:r>
        <w:r>
          <w:fldChar w:fldCharType="separate"/>
        </w:r>
        <w:r w:rsidR="00F700A3">
          <w:rPr>
            <w:noProof/>
          </w:rPr>
          <w:t>3</w:t>
        </w:r>
        <w:r>
          <w:rPr>
            <w:noProof/>
          </w:rPr>
          <w:fldChar w:fldCharType="end"/>
        </w:r>
      </w:p>
    </w:sdtContent>
  </w:sdt>
  <w:p w14:paraId="05E49BB9" w14:textId="77777777" w:rsidR="00F13495" w:rsidRDefault="00F1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B6D" w14:textId="77777777" w:rsidR="00F73B0B" w:rsidRDefault="00F73B0B" w:rsidP="000865AB">
      <w:pPr>
        <w:spacing w:after="0" w:line="240" w:lineRule="auto"/>
      </w:pPr>
      <w:r>
        <w:separator/>
      </w:r>
    </w:p>
  </w:footnote>
  <w:footnote w:type="continuationSeparator" w:id="0">
    <w:p w14:paraId="271C379A" w14:textId="77777777" w:rsidR="00F73B0B" w:rsidRDefault="00F73B0B" w:rsidP="0008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ADDE" w14:textId="77777777" w:rsidR="00F13495" w:rsidRDefault="00F13495">
    <w:pPr>
      <w:pStyle w:val="Header"/>
    </w:pPr>
    <w:r>
      <w:rPr>
        <w:noProof/>
      </w:rPr>
      <mc:AlternateContent>
        <mc:Choice Requires="wps">
          <w:drawing>
            <wp:anchor distT="0" distB="0" distL="118745" distR="118745" simplePos="0" relativeHeight="251659264" behindDoc="1" locked="0" layoutInCell="1" allowOverlap="0" wp14:anchorId="4C7D074F" wp14:editId="327CE7B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6BEDD4" w14:textId="0318ABB5" w:rsidR="00F13495" w:rsidRPr="00160B57" w:rsidRDefault="00F13495" w:rsidP="005C6BF7">
                          <w:pPr>
                            <w:pStyle w:val="NoSpacing"/>
                          </w:pPr>
                          <w:bookmarkStart w:id="4" w:name="_Hlk500616110"/>
                          <w:r w:rsidRPr="00160B57">
                            <w:t xml:space="preserve"> General Meeting </w:t>
                          </w:r>
                          <w:r w:rsidR="002301E9">
                            <w:t>5</w:t>
                          </w:r>
                          <w:r w:rsidR="002301E9" w:rsidRPr="002301E9">
                            <w:rPr>
                              <w:vertAlign w:val="superscript"/>
                            </w:rPr>
                            <w:t>th</w:t>
                          </w:r>
                          <w:r w:rsidR="002301E9">
                            <w:t xml:space="preserve"> </w:t>
                          </w:r>
                          <w:r w:rsidR="00566FC8">
                            <w:t>July</w:t>
                          </w:r>
                          <w:r w:rsidR="002301E9">
                            <w:t xml:space="preserve"> </w:t>
                          </w:r>
                          <w:r>
                            <w:t>2018</w:t>
                          </w:r>
                        </w:p>
                        <w:p w14:paraId="088FA86C" w14:textId="77777777" w:rsidR="00F13495" w:rsidRPr="00160B57" w:rsidRDefault="00F13495" w:rsidP="00FD1A2D">
                          <w:pPr>
                            <w:jc w:val="center"/>
                            <w:rPr>
                              <w:color w:val="FF0000"/>
                              <w:sz w:val="44"/>
                              <w:szCs w:val="44"/>
                            </w:rPr>
                          </w:pPr>
                          <w:r w:rsidRPr="00160B57">
                            <w:rPr>
                              <w:color w:val="FF0000"/>
                              <w:sz w:val="44"/>
                              <w:szCs w:val="44"/>
                            </w:rPr>
                            <w:t>Shoalhaven District Billiards &amp; Snooker Association</w:t>
                          </w:r>
                          <w:bookmarkEnd w:id="4"/>
                        </w:p>
                        <w:p w14:paraId="0A3CF8E0" w14:textId="77777777" w:rsidR="00F13495" w:rsidRDefault="00F1349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7D074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" o:allowoverlap="f" fillcolor="#a5c249 [3209]" stroked="f">
              <v:textbox style="mso-fit-shape-to-text:t">
                <w:txbxContent>
                  <w:p w14:paraId="356BEDD4" w14:textId="0318ABB5" w:rsidR="00F13495" w:rsidRPr="00160B57" w:rsidRDefault="00F13495" w:rsidP="005C6BF7">
                    <w:pPr>
                      <w:pStyle w:val="NoSpacing"/>
                    </w:pPr>
                    <w:bookmarkStart w:id="4" w:name="_Hlk500616110"/>
                    <w:r w:rsidRPr="00160B57">
                      <w:t xml:space="preserve"> General Meeting </w:t>
                    </w:r>
                    <w:r w:rsidR="002301E9">
                      <w:t>5</w:t>
                    </w:r>
                    <w:r w:rsidR="002301E9" w:rsidRPr="002301E9">
                      <w:rPr>
                        <w:vertAlign w:val="superscript"/>
                      </w:rPr>
                      <w:t>th</w:t>
                    </w:r>
                    <w:r w:rsidR="002301E9">
                      <w:t xml:space="preserve"> </w:t>
                    </w:r>
                    <w:r w:rsidR="00566FC8">
                      <w:t>July</w:t>
                    </w:r>
                    <w:r w:rsidR="002301E9">
                      <w:t xml:space="preserve"> </w:t>
                    </w:r>
                    <w:r>
                      <w:t>2018</w:t>
                    </w:r>
                  </w:p>
                  <w:p w14:paraId="088FA86C" w14:textId="77777777" w:rsidR="00F13495" w:rsidRPr="00160B57" w:rsidRDefault="00F13495" w:rsidP="00FD1A2D">
                    <w:pPr>
                      <w:jc w:val="center"/>
                      <w:rPr>
                        <w:color w:val="FF0000"/>
                        <w:sz w:val="44"/>
                        <w:szCs w:val="44"/>
                      </w:rPr>
                    </w:pPr>
                    <w:r w:rsidRPr="00160B57">
                      <w:rPr>
                        <w:color w:val="FF0000"/>
                        <w:sz w:val="44"/>
                        <w:szCs w:val="44"/>
                      </w:rPr>
                      <w:t>Shoalhaven District Billiards &amp; Snooker Association</w:t>
                    </w:r>
                    <w:bookmarkEnd w:id="4"/>
                  </w:p>
                  <w:p w14:paraId="0A3CF8E0" w14:textId="77777777" w:rsidR="00F13495" w:rsidRDefault="00F1349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1"/>
    <w:rsid w:val="00026294"/>
    <w:rsid w:val="000268CE"/>
    <w:rsid w:val="00076470"/>
    <w:rsid w:val="000865AB"/>
    <w:rsid w:val="00091A6B"/>
    <w:rsid w:val="000B1622"/>
    <w:rsid w:val="000B655F"/>
    <w:rsid w:val="000F00D0"/>
    <w:rsid w:val="00160B57"/>
    <w:rsid w:val="00174172"/>
    <w:rsid w:val="001901EB"/>
    <w:rsid w:val="00190BDC"/>
    <w:rsid w:val="001B5B50"/>
    <w:rsid w:val="00215162"/>
    <w:rsid w:val="002301E9"/>
    <w:rsid w:val="002A447C"/>
    <w:rsid w:val="002F2E88"/>
    <w:rsid w:val="00340F4B"/>
    <w:rsid w:val="00375745"/>
    <w:rsid w:val="00400118"/>
    <w:rsid w:val="0041786A"/>
    <w:rsid w:val="00470C4A"/>
    <w:rsid w:val="00473F38"/>
    <w:rsid w:val="004C09A6"/>
    <w:rsid w:val="00513003"/>
    <w:rsid w:val="005464C9"/>
    <w:rsid w:val="00566FC8"/>
    <w:rsid w:val="005C6BF7"/>
    <w:rsid w:val="005D6608"/>
    <w:rsid w:val="005E0B89"/>
    <w:rsid w:val="005F5BDF"/>
    <w:rsid w:val="00674092"/>
    <w:rsid w:val="006806DE"/>
    <w:rsid w:val="006C74BA"/>
    <w:rsid w:val="007002C3"/>
    <w:rsid w:val="007076D1"/>
    <w:rsid w:val="0072165C"/>
    <w:rsid w:val="00747DB4"/>
    <w:rsid w:val="0075186D"/>
    <w:rsid w:val="007523A6"/>
    <w:rsid w:val="007879CC"/>
    <w:rsid w:val="007F6507"/>
    <w:rsid w:val="00860758"/>
    <w:rsid w:val="00885301"/>
    <w:rsid w:val="008A1420"/>
    <w:rsid w:val="008A4280"/>
    <w:rsid w:val="008C7C24"/>
    <w:rsid w:val="008F0031"/>
    <w:rsid w:val="00946132"/>
    <w:rsid w:val="00955A02"/>
    <w:rsid w:val="00974353"/>
    <w:rsid w:val="00985FF8"/>
    <w:rsid w:val="009D18B7"/>
    <w:rsid w:val="009D7F90"/>
    <w:rsid w:val="00A26B54"/>
    <w:rsid w:val="00A271BB"/>
    <w:rsid w:val="00A404F4"/>
    <w:rsid w:val="00A44BAF"/>
    <w:rsid w:val="00A522A5"/>
    <w:rsid w:val="00A67A92"/>
    <w:rsid w:val="00A92443"/>
    <w:rsid w:val="00BD7A1B"/>
    <w:rsid w:val="00C11607"/>
    <w:rsid w:val="00C52F8B"/>
    <w:rsid w:val="00CC1916"/>
    <w:rsid w:val="00CD5DF2"/>
    <w:rsid w:val="00D309D3"/>
    <w:rsid w:val="00D5609F"/>
    <w:rsid w:val="00DC47F4"/>
    <w:rsid w:val="00E23A05"/>
    <w:rsid w:val="00E87EFD"/>
    <w:rsid w:val="00E95858"/>
    <w:rsid w:val="00EC4828"/>
    <w:rsid w:val="00EC7078"/>
    <w:rsid w:val="00F13495"/>
    <w:rsid w:val="00F40073"/>
    <w:rsid w:val="00F414DE"/>
    <w:rsid w:val="00F700A3"/>
    <w:rsid w:val="00F73B0B"/>
    <w:rsid w:val="00FB03A8"/>
    <w:rsid w:val="00FB0726"/>
    <w:rsid w:val="00FB314C"/>
    <w:rsid w:val="00FD1A2D"/>
    <w:rsid w:val="00FE4A70"/>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281A"/>
  <w15:chartTrackingRefBased/>
  <w15:docId w15:val="{F01AD336-4A2D-4FC8-9549-DC5B5033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B"/>
  </w:style>
  <w:style w:type="paragraph" w:styleId="Footer">
    <w:name w:val="footer"/>
    <w:basedOn w:val="Normal"/>
    <w:link w:val="FooterChar"/>
    <w:uiPriority w:val="99"/>
    <w:unhideWhenUsed/>
    <w:rsid w:val="0008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B"/>
  </w:style>
  <w:style w:type="paragraph" w:styleId="NoSpacing">
    <w:name w:val="No Spacing"/>
    <w:uiPriority w:val="1"/>
    <w:qFormat/>
    <w:rsid w:val="005C6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A517-D9D0-49DB-B2D1-8365DEAD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yan</dc:creator>
  <cp:keywords/>
  <dc:description/>
  <cp:lastModifiedBy>Shirley Ryan</cp:lastModifiedBy>
  <cp:revision>2</cp:revision>
  <dcterms:created xsi:type="dcterms:W3CDTF">2018-07-16T04:29:00Z</dcterms:created>
  <dcterms:modified xsi:type="dcterms:W3CDTF">2018-07-16T04:29:00Z</dcterms:modified>
</cp:coreProperties>
</file>